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3EC4F42E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</w:r>
      <w:r w:rsidR="00B11EC5">
        <w:t>DCDC</w:t>
      </w:r>
      <w:r w:rsidR="00E64490">
        <w:t xml:space="preserve">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47DFD46B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B11EC5">
              <w:rPr>
                <w:sz w:val="24"/>
              </w:rPr>
              <w:t>DCDC</w:t>
            </w:r>
            <w:r w:rsidR="00E64490">
              <w:rPr>
                <w:sz w:val="24"/>
              </w:rPr>
              <w:t xml:space="preserve">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67AFFD6E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 xml:space="preserve">Rover 2k </w:t>
            </w:r>
            <w:r w:rsidR="00B11EC5">
              <w:rPr>
                <w:sz w:val="24"/>
              </w:rPr>
              <w:t>DCDC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75FD6D4C" w:rsidR="004A547E" w:rsidRDefault="00B11EC5">
            <w:pPr>
              <w:spacing w:before="120"/>
              <w:rPr>
                <w:sz w:val="24"/>
              </w:rPr>
            </w:pPr>
            <w:bookmarkStart w:id="1" w:name="Card"/>
            <w:r>
              <w:rPr>
                <w:sz w:val="24"/>
              </w:rPr>
              <w:t>DCDC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02A0B03B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 w:rsidR="00B11EC5">
              <w:rPr>
                <w:sz w:val="24"/>
              </w:rPr>
              <w:t>28</w:t>
            </w:r>
            <w:r>
              <w:rPr>
                <w:sz w:val="24"/>
              </w:rPr>
              <w:t>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517222EB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MODIFICATION STATE</w:t>
            </w:r>
          </w:p>
        </w:tc>
        <w:tc>
          <w:tcPr>
            <w:tcW w:w="284" w:type="dxa"/>
          </w:tcPr>
          <w:p w14:paraId="4ACA5C21" w14:textId="22B26345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503D2A6A" w14:textId="30971600" w:rsidR="00E64490" w:rsidRDefault="000752E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12A47BA1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B11EC5">
              <w:rPr>
                <w:sz w:val="24"/>
              </w:rPr>
              <w:t>DCDC</w:t>
            </w:r>
            <w:r w:rsidR="00BB4BF9">
              <w:rPr>
                <w:sz w:val="24"/>
              </w:rPr>
              <w:t>\</w:t>
            </w:r>
            <w:r w:rsidR="00B11EC5">
              <w:rPr>
                <w:sz w:val="24"/>
              </w:rPr>
              <w:t>DCDC</w:t>
            </w:r>
            <w:r w:rsidRPr="00E64490">
              <w:rPr>
                <w:sz w:val="24"/>
              </w:rPr>
              <w:t>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536B6B82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B11EC5">
              <w:rPr>
                <w:noProof/>
                <w:sz w:val="24"/>
              </w:rPr>
              <w:t>DCDC</w:t>
            </w:r>
            <w:r w:rsidR="005B5589">
              <w:rPr>
                <w:noProof/>
                <w:sz w:val="24"/>
              </w:rPr>
              <w:t>-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777777" w:rsidR="004A547E" w:rsidRDefault="004A547E"/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32B7EE8E" w:rsidR="004A547E" w:rsidRDefault="004A547E">
            <w:pPr>
              <w:spacing w:before="120" w:after="120"/>
            </w:pPr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5AAE01F6" w:rsidR="004A547E" w:rsidRDefault="00B11EC5">
            <w:pPr>
              <w:spacing w:before="120" w:after="120"/>
            </w:pPr>
            <w:r>
              <w:t>28</w:t>
            </w:r>
            <w:r w:rsidR="00DA1DE2">
              <w:t>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27B2801D" w:rsidR="00DA1DE2" w:rsidRDefault="006942AD" w:rsidP="00DA1DE2">
            <w:pPr>
              <w:spacing w:after="120"/>
            </w:pPr>
            <w:r>
              <w:t>PCL</w:t>
            </w:r>
          </w:p>
        </w:tc>
        <w:tc>
          <w:tcPr>
            <w:tcW w:w="7977" w:type="dxa"/>
          </w:tcPr>
          <w:p w14:paraId="35E7D1B3" w14:textId="097C6251" w:rsidR="00DA1DE2" w:rsidRDefault="006942AD" w:rsidP="00DA1DE2">
            <w:pPr>
              <w:spacing w:after="120"/>
            </w:pPr>
            <w:r>
              <w:t>PCB Change Log</w:t>
            </w: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1FB587E7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B11EC5">
        <w:t>DCDC</w:t>
      </w:r>
      <w:r>
        <w:t xml:space="preserve"> 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2989468E" w:rsidR="004A547E" w:rsidRDefault="004A547E">
      <w:pPr>
        <w:pStyle w:val="Prrafo"/>
      </w:pPr>
      <w:r>
        <w:t xml:space="preserve">Current board modification state </w:t>
      </w:r>
      <w:r w:rsidR="00B11EC5">
        <w:t>is</w:t>
      </w:r>
      <w:r w:rsidR="00DA1DE2">
        <w:t xml:space="preserve">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4"/>
        <w:gridCol w:w="5028"/>
      </w:tblGrid>
      <w:tr w:rsidR="00476A88" w14:paraId="0EADA962" w14:textId="77777777" w:rsidTr="00476A88">
        <w:tc>
          <w:tcPr>
            <w:tcW w:w="2007" w:type="pct"/>
          </w:tcPr>
          <w:p w14:paraId="03EBD5E8" w14:textId="77777777" w:rsidR="00476A88" w:rsidRDefault="00476A88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494" w:type="pct"/>
          </w:tcPr>
          <w:p w14:paraId="0979CDAC" w14:textId="77777777" w:rsidR="00476A88" w:rsidRDefault="00476A88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499" w:type="pct"/>
          </w:tcPr>
          <w:p w14:paraId="20D3EF4A" w14:textId="77777777" w:rsidR="00476A88" w:rsidRDefault="00476A88">
            <w:pPr>
              <w:pStyle w:val="Prrafo"/>
              <w:jc w:val="center"/>
            </w:pPr>
            <w:r>
              <w:t>File name</w:t>
            </w:r>
          </w:p>
        </w:tc>
      </w:tr>
      <w:tr w:rsidR="00476A88" w14:paraId="764CEC5A" w14:textId="77777777" w:rsidTr="00476A88">
        <w:tc>
          <w:tcPr>
            <w:tcW w:w="2007" w:type="pct"/>
          </w:tcPr>
          <w:p w14:paraId="3747D078" w14:textId="77777777" w:rsidR="00476A88" w:rsidRDefault="00476A88">
            <w:pPr>
              <w:pStyle w:val="Prrafo"/>
            </w:pPr>
            <w:r>
              <w:t>Bill of materials</w:t>
            </w:r>
          </w:p>
        </w:tc>
        <w:tc>
          <w:tcPr>
            <w:tcW w:w="494" w:type="pct"/>
          </w:tcPr>
          <w:p w14:paraId="59156A74" w14:textId="37452065" w:rsidR="00476A88" w:rsidRDefault="00476A88">
            <w:pPr>
              <w:pStyle w:val="Prrafo"/>
              <w:jc w:val="center"/>
            </w:pPr>
            <w:r>
              <w:t>6</w:t>
            </w:r>
          </w:p>
        </w:tc>
        <w:tc>
          <w:tcPr>
            <w:tcW w:w="2499" w:type="pct"/>
          </w:tcPr>
          <w:p w14:paraId="25A1BC55" w14:textId="4E0D68DB" w:rsidR="00476A88" w:rsidRDefault="00476A88" w:rsidP="00476A88">
            <w:pPr>
              <w:pStyle w:val="Prrafo"/>
              <w:jc w:val="center"/>
            </w:pPr>
            <w:r>
              <w:t>BATT_PCBS_BOM.xlsx</w:t>
            </w:r>
          </w:p>
        </w:tc>
      </w:tr>
      <w:tr w:rsidR="00476A88" w14:paraId="4A21A9CC" w14:textId="77777777" w:rsidTr="00476A88">
        <w:tc>
          <w:tcPr>
            <w:tcW w:w="2007" w:type="pct"/>
          </w:tcPr>
          <w:p w14:paraId="65DF4DDF" w14:textId="4E36FCD2" w:rsidR="00476A88" w:rsidRDefault="00476A88">
            <w:pPr>
              <w:pStyle w:val="Prrafo"/>
            </w:pPr>
            <w:r>
              <w:t>PCB + Schematic diagram</w:t>
            </w:r>
          </w:p>
        </w:tc>
        <w:tc>
          <w:tcPr>
            <w:tcW w:w="494" w:type="pct"/>
          </w:tcPr>
          <w:p w14:paraId="42BB5B86" w14:textId="77777777" w:rsidR="00476A88" w:rsidRDefault="00476A88">
            <w:pPr>
              <w:pStyle w:val="Prrafo"/>
              <w:jc w:val="center"/>
            </w:pPr>
            <w:r>
              <w:t>5</w:t>
            </w:r>
          </w:p>
        </w:tc>
        <w:tc>
          <w:tcPr>
            <w:tcW w:w="2499" w:type="pct"/>
            <w:vAlign w:val="center"/>
          </w:tcPr>
          <w:p w14:paraId="28B2F2A8" w14:textId="44C5D5B9" w:rsidR="00476A88" w:rsidRDefault="00476A88" w:rsidP="00476A88">
            <w:pPr>
              <w:pStyle w:val="Prrafo"/>
              <w:jc w:val="center"/>
            </w:pPr>
            <w:proofErr w:type="spellStart"/>
            <w:r>
              <w:t>BATT_</w:t>
            </w:r>
            <w:r w:rsidR="00B11EC5">
              <w:t>DCDC</w:t>
            </w:r>
            <w:r>
              <w:t>.brd</w:t>
            </w:r>
            <w:proofErr w:type="spellEnd"/>
          </w:p>
          <w:p w14:paraId="7413DBBD" w14:textId="7FBB14F8" w:rsidR="00476A88" w:rsidRDefault="00476A88" w:rsidP="00476A88">
            <w:pPr>
              <w:pStyle w:val="Prrafo"/>
              <w:jc w:val="center"/>
            </w:pPr>
            <w:proofErr w:type="spellStart"/>
            <w:r>
              <w:t>BATT_</w:t>
            </w:r>
            <w:r w:rsidR="00B11EC5">
              <w:t>DCDC</w:t>
            </w:r>
            <w:r>
              <w:t>.sch</w:t>
            </w:r>
            <w:proofErr w:type="spellEnd"/>
          </w:p>
        </w:tc>
      </w:tr>
      <w:tr w:rsidR="00476A88" w14:paraId="211F4A94" w14:textId="77777777" w:rsidTr="00476A88">
        <w:tc>
          <w:tcPr>
            <w:tcW w:w="2007" w:type="pct"/>
          </w:tcPr>
          <w:p w14:paraId="5DA73E91" w14:textId="77777777" w:rsidR="00476A88" w:rsidRDefault="00476A88">
            <w:pPr>
              <w:pStyle w:val="Prrafo"/>
            </w:pPr>
            <w:r>
              <w:t>Assembly instructions</w:t>
            </w:r>
          </w:p>
        </w:tc>
        <w:tc>
          <w:tcPr>
            <w:tcW w:w="494" w:type="pct"/>
          </w:tcPr>
          <w:p w14:paraId="7418187D" w14:textId="77777777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9" w:type="pct"/>
          </w:tcPr>
          <w:p w14:paraId="5B706F1E" w14:textId="77777777" w:rsidR="00476A88" w:rsidRDefault="00476A88">
            <w:pPr>
              <w:pStyle w:val="Prrafo"/>
              <w:jc w:val="center"/>
            </w:pPr>
            <w:r>
              <w:t>-</w:t>
            </w:r>
          </w:p>
        </w:tc>
      </w:tr>
      <w:tr w:rsidR="00476A88" w14:paraId="64C234EC" w14:textId="77777777" w:rsidTr="00476A88">
        <w:tc>
          <w:tcPr>
            <w:tcW w:w="2007" w:type="pct"/>
          </w:tcPr>
          <w:p w14:paraId="487CC364" w14:textId="77777777" w:rsidR="00476A88" w:rsidRDefault="00476A88">
            <w:pPr>
              <w:pStyle w:val="Prrafo"/>
            </w:pPr>
            <w:r>
              <w:t>Test procedure</w:t>
            </w:r>
          </w:p>
        </w:tc>
        <w:tc>
          <w:tcPr>
            <w:tcW w:w="494" w:type="pct"/>
          </w:tcPr>
          <w:p w14:paraId="7560B2EF" w14:textId="02AE6626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499" w:type="pct"/>
          </w:tcPr>
          <w:p w14:paraId="19BD7256" w14:textId="0C42C5E4" w:rsidR="00476A88" w:rsidRDefault="00B11EC5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DCDC</w:t>
            </w:r>
            <w:r w:rsidR="00476A88">
              <w:rPr>
                <w:lang w:val="es-ES"/>
              </w:rPr>
              <w:t>-TP.docx</w:t>
            </w: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14C81F4B" w14:textId="51FB52AB" w:rsidR="004A547E" w:rsidRPr="00DA1DE2" w:rsidRDefault="004A547E" w:rsidP="006942AD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E164" w14:textId="77777777" w:rsidR="00342338" w:rsidRDefault="00342338">
      <w:r>
        <w:separator/>
      </w:r>
    </w:p>
  </w:endnote>
  <w:endnote w:type="continuationSeparator" w:id="0">
    <w:p w14:paraId="4936EC9F" w14:textId="77777777" w:rsidR="00342338" w:rsidRDefault="003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9DC" w14:textId="77777777" w:rsidR="00342338" w:rsidRDefault="00342338">
      <w:r>
        <w:separator/>
      </w:r>
    </w:p>
  </w:footnote>
  <w:footnote w:type="continuationSeparator" w:id="0">
    <w:p w14:paraId="41E556AA" w14:textId="77777777" w:rsidR="00342338" w:rsidRDefault="0034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77777777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2BE8DD5D" w:rsidR="004A547E" w:rsidRDefault="00B11EC5">
          <w:pPr>
            <w:pStyle w:val="Encabezado"/>
            <w:spacing w:before="60"/>
          </w:pPr>
          <w:r>
            <w:fldChar w:fldCharType="begin"/>
          </w:r>
          <w:r>
            <w:instrText xml:space="preserve"> REF Card \h </w:instrText>
          </w:r>
          <w:r>
            <w:instrText xml:space="preserve"> \* MERGEFORMAT </w:instrText>
          </w:r>
          <w:r>
            <w:fldChar w:fldCharType="separate"/>
          </w:r>
          <w:r w:rsidRPr="00B11EC5">
            <w:t>DCDC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37C05FA4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B11EC5" w:rsidRPr="00B11EC5">
            <w:t>28/04/2022</w:t>
          </w:r>
          <w:r w:rsidR="00DA1DE2">
            <w:fldChar w:fldCharType="end"/>
          </w:r>
        </w:p>
      </w:tc>
    </w:tr>
    <w:tr w:rsidR="000752EE" w14:paraId="0B884EFF" w14:textId="77777777" w:rsidTr="005B5589">
      <w:trPr>
        <w:trHeight w:hRule="exact" w:val="300"/>
      </w:trPr>
      <w:tc>
        <w:tcPr>
          <w:tcW w:w="1277" w:type="dxa"/>
        </w:tcPr>
        <w:p w14:paraId="70DA6BBF" w14:textId="77777777" w:rsidR="000752EE" w:rsidRDefault="000752EE">
          <w:pPr>
            <w:pStyle w:val="Encabezado"/>
            <w:spacing w:before="60"/>
          </w:pPr>
        </w:p>
      </w:tc>
      <w:tc>
        <w:tcPr>
          <w:tcW w:w="5670" w:type="dxa"/>
        </w:tcPr>
        <w:p w14:paraId="06647467" w14:textId="77777777" w:rsidR="000752EE" w:rsidRDefault="000752EE">
          <w:pPr>
            <w:pStyle w:val="Encabezado"/>
            <w:spacing w:before="60"/>
          </w:pPr>
        </w:p>
      </w:tc>
      <w:tc>
        <w:tcPr>
          <w:tcW w:w="992" w:type="dxa"/>
        </w:tcPr>
        <w:p w14:paraId="56D24A31" w14:textId="78800B67" w:rsidR="000752EE" w:rsidRDefault="000752EE">
          <w:pPr>
            <w:pStyle w:val="Encabezado"/>
            <w:spacing w:before="60"/>
          </w:pPr>
          <w:r>
            <w:t>E.M</w:t>
          </w:r>
        </w:p>
      </w:tc>
      <w:tc>
        <w:tcPr>
          <w:tcW w:w="160" w:type="dxa"/>
        </w:tcPr>
        <w:p w14:paraId="5C750B2C" w14:textId="634261E1" w:rsidR="000752EE" w:rsidRDefault="000752E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113A7ADE" w14:textId="04B1F17F" w:rsidR="000752EE" w:rsidRDefault="000752EE">
          <w:pPr>
            <w:pStyle w:val="Encabezado"/>
            <w:spacing w:before="60"/>
          </w:pPr>
          <w:r>
            <w:t>A</w:t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752EE"/>
    <w:rsid w:val="000F47C0"/>
    <w:rsid w:val="001D22AE"/>
    <w:rsid w:val="002D3620"/>
    <w:rsid w:val="00342338"/>
    <w:rsid w:val="003A30AD"/>
    <w:rsid w:val="00476A88"/>
    <w:rsid w:val="004A547E"/>
    <w:rsid w:val="005B5589"/>
    <w:rsid w:val="00624111"/>
    <w:rsid w:val="006942AD"/>
    <w:rsid w:val="007A55DD"/>
    <w:rsid w:val="00983BE9"/>
    <w:rsid w:val="00992552"/>
    <w:rsid w:val="009E7D96"/>
    <w:rsid w:val="00B11EC5"/>
    <w:rsid w:val="00BB4BF9"/>
    <w:rsid w:val="00BD4EC3"/>
    <w:rsid w:val="00CA6BF0"/>
    <w:rsid w:val="00CD6468"/>
    <w:rsid w:val="00DA1DE2"/>
    <w:rsid w:val="00E6449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2820</TotalTime>
  <Pages>6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9</cp:revision>
  <cp:lastPrinted>2006-01-26T09:09:00Z</cp:lastPrinted>
  <dcterms:created xsi:type="dcterms:W3CDTF">2022-04-18T10:39:00Z</dcterms:created>
  <dcterms:modified xsi:type="dcterms:W3CDTF">2022-04-28T09:38:00Z</dcterms:modified>
</cp:coreProperties>
</file>